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75C06EF8" w:rsidR="00761E77" w:rsidRPr="004056B2" w:rsidRDefault="008D545F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6F08215E" wp14:editId="5977A8DF">
            <wp:extent cx="5731510" cy="2119465"/>
            <wp:effectExtent l="0" t="0" r="2540" b="0"/>
            <wp:docPr id="1" name="Picture 1" descr="C:\Users\ASUS\Downloads\Copy of Sensor LM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Sensor LM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152E95E1" w:rsidR="00FF5450" w:rsidRPr="004056B2" w:rsidRDefault="00FF5450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91" w:type="dxa"/>
          </w:tcPr>
          <w:p w14:paraId="5820025D" w14:textId="3738A611" w:rsidR="00FF5450" w:rsidRPr="004056B2" w:rsidRDefault="00FF5450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13479F0A" w:rsidR="00643461" w:rsidRPr="004056B2" w:rsidRDefault="00643461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91" w:type="dxa"/>
          </w:tcPr>
          <w:p w14:paraId="490D47BB" w14:textId="3DACF356" w:rsidR="00643461" w:rsidRPr="004056B2" w:rsidRDefault="00643461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2F0006A1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91" w:type="dxa"/>
          </w:tcPr>
          <w:p w14:paraId="588C0B89" w14:textId="2F0B26E8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06992806" w14:textId="77777777" w:rsidR="001219F2" w:rsidRPr="001219F2" w:rsidRDefault="001219F2" w:rsidP="001219F2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3CA13104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int temperature;</w:t>
            </w:r>
          </w:p>
          <w:p w14:paraId="0EE24132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8EBCD5E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9325D73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void setup(){</w:t>
            </w:r>
          </w:p>
          <w:p w14:paraId="0C37D780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Serial.begin (9600);</w:t>
            </w:r>
          </w:p>
          <w:p w14:paraId="5553115B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}</w:t>
            </w:r>
          </w:p>
          <w:p w14:paraId="6ECDB150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       </w:t>
            </w:r>
          </w:p>
          <w:p w14:paraId="6418416C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void loop() {</w:t>
            </w:r>
          </w:p>
          <w:p w14:paraId="1192B3B7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 temperature = analogRead(A0);</w:t>
            </w:r>
          </w:p>
          <w:p w14:paraId="44052109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3D140E5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 float tempVolts = temperature * 5.0 / 1024.0;</w:t>
            </w:r>
          </w:p>
          <w:p w14:paraId="5DB356E0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 float tempC = (tempVolts - 0.5) * 100.0;   </w:t>
            </w:r>
          </w:p>
          <w:p w14:paraId="4418A65E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00B33992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Serial.print("Temp Celcius:");         </w:t>
            </w:r>
          </w:p>
          <w:p w14:paraId="76B44C36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Serial.println(tempC);             </w:t>
            </w:r>
          </w:p>
          <w:p w14:paraId="7DDC99F8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delay (1000);// delay 1000 </w:t>
            </w:r>
          </w:p>
          <w:p w14:paraId="130BA91F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39A1E50" w14:textId="4163BEA3" w:rsidR="00643461" w:rsidRPr="004056B2" w:rsidRDefault="001219F2" w:rsidP="001219F2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4BCEB8A9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int temperature;</w:t>
            </w:r>
          </w:p>
          <w:p w14:paraId="27CFBCB5" w14:textId="5064F318" w:rsidR="00004BC8" w:rsidRPr="004056B2" w:rsidRDefault="00004BC8" w:rsidP="008D545F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4F77D0F6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1219F2">
        <w:rPr>
          <w:rFonts w:cs="Times New Roman"/>
          <w:szCs w:val="24"/>
          <w:lang w:val="en-US"/>
        </w:rPr>
        <w:t>temperature ;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4A57DAFE" w14:textId="77777777" w:rsidR="0074619B" w:rsidRPr="0074619B" w:rsidRDefault="0074619B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36FA59C9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void setup(){</w:t>
            </w:r>
          </w:p>
          <w:p w14:paraId="3D5341CC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Serial.begin (9600);</w:t>
            </w:r>
          </w:p>
          <w:p w14:paraId="3E0FF76A" w14:textId="77777777" w:rsidR="001219F2" w:rsidRPr="001219F2" w:rsidRDefault="001219F2" w:rsidP="001219F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1219F2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06EC6C10" w:rsidR="00FB1AD0" w:rsidRPr="004056B2" w:rsidRDefault="00FB1AD0" w:rsidP="008D545F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5402F0E6" w:rsidR="00FB1AD0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</w:t>
      </w:r>
      <w:r w:rsidR="001219F2">
        <w:rPr>
          <w:rFonts w:cs="Times New Roman"/>
          <w:szCs w:val="24"/>
          <w:lang w:val="en-US"/>
        </w:rPr>
        <w:t>serial baudrate pada 9600</w:t>
      </w:r>
    </w:p>
    <w:p w14:paraId="5E9C52B8" w14:textId="77777777" w:rsidR="00D33FD6" w:rsidRPr="004056B2" w:rsidRDefault="00D33FD6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191B904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>void loop() {</w:t>
      </w:r>
    </w:p>
    <w:p w14:paraId="4E738334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temperature = analogRead(A0);</w:t>
      </w:r>
    </w:p>
    <w:p w14:paraId="407D36F0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</w:p>
    <w:p w14:paraId="1EB15A59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float tempVolts = temperature * 5.0 / 1024.0;</w:t>
      </w:r>
    </w:p>
    <w:p w14:paraId="14E3D4E9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float tempC = (tempVolts - 0.5) * 100.0;   </w:t>
      </w:r>
    </w:p>
    <w:p w14:paraId="036BBA8D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</w:t>
      </w:r>
    </w:p>
    <w:p w14:paraId="56E066C6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Serial.print("Temp Celcius:");         </w:t>
      </w:r>
    </w:p>
    <w:p w14:paraId="79D39291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Serial.println(tempC);             </w:t>
      </w:r>
    </w:p>
    <w:p w14:paraId="44AAC04F" w14:textId="77777777" w:rsid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delay (1000);// delay 1000 </w:t>
      </w:r>
    </w:p>
    <w:p w14:paraId="312866C3" w14:textId="09B1A75A" w:rsidR="00331E37" w:rsidRPr="001219F2" w:rsidRDefault="00331E37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}</w:t>
      </w:r>
    </w:p>
    <w:p w14:paraId="65A0654C" w14:textId="77777777" w:rsidR="001219F2" w:rsidRPr="001219F2" w:rsidRDefault="001219F2" w:rsidP="00121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</w:t>
      </w:r>
    </w:p>
    <w:p w14:paraId="05F95279" w14:textId="4FEB645A" w:rsid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D33FD6">
        <w:rPr>
          <w:rFonts w:cs="Times New Roman"/>
          <w:szCs w:val="24"/>
          <w:lang w:val="en-US"/>
        </w:rPr>
        <w:t xml:space="preserve"> bahwa </w:t>
      </w:r>
      <w:r w:rsidR="001219F2">
        <w:rPr>
          <w:rFonts w:cs="Times New Roman"/>
          <w:szCs w:val="24"/>
          <w:lang w:val="en-US"/>
        </w:rPr>
        <w:t xml:space="preserve">temperature </w:t>
      </w:r>
      <w:r w:rsidR="00331E37">
        <w:rPr>
          <w:rFonts w:cs="Times New Roman"/>
          <w:szCs w:val="24"/>
          <w:lang w:val="en-US"/>
        </w:rPr>
        <w:t>adalah hasil pembacaan analog dari pin A0</w:t>
      </w:r>
    </w:p>
    <w:p w14:paraId="36FE2C04" w14:textId="77777777" w:rsidR="00331E37" w:rsidRDefault="00331E37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1475B4CD" w14:textId="3CFA938C" w:rsidR="00331E37" w:rsidRPr="00BE692F" w:rsidRDefault="00331E37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Lalu kita menggunakan rumus dari datasheet yg tersedia  bahwa:</w:t>
      </w:r>
    </w:p>
    <w:p w14:paraId="7128DD2A" w14:textId="77777777" w:rsidR="00331E37" w:rsidRPr="001219F2" w:rsidRDefault="00331E37" w:rsidP="00331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float tempVolts = temperature * 5.0 / 1024.0;</w:t>
      </w:r>
    </w:p>
    <w:p w14:paraId="47B99AFB" w14:textId="77777777" w:rsidR="00331E37" w:rsidRPr="001219F2" w:rsidRDefault="00331E37" w:rsidP="00331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float tempC = (tempVolts - 0.5) * 100.0;   </w:t>
      </w:r>
    </w:p>
    <w:p w14:paraId="367B594A" w14:textId="77777777" w:rsidR="00331E37" w:rsidRPr="001219F2" w:rsidRDefault="00331E37" w:rsidP="00331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 </w:t>
      </w:r>
    </w:p>
    <w:p w14:paraId="00C02498" w14:textId="48D14823" w:rsidR="00BE692F" w:rsidRDefault="00331E3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alu hasil pembacaan tempC kita print dalm serial </w:t>
      </w:r>
    </w:p>
    <w:p w14:paraId="1FC94FEB" w14:textId="77777777" w:rsidR="00331E37" w:rsidRPr="001219F2" w:rsidRDefault="00331E37" w:rsidP="00331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Serial.print("Temp Celcius:");         </w:t>
      </w:r>
    </w:p>
    <w:p w14:paraId="090B9EC0" w14:textId="77777777" w:rsidR="00331E37" w:rsidRPr="001219F2" w:rsidRDefault="00331E37" w:rsidP="00331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Serial.println(tempC);             </w:t>
      </w:r>
    </w:p>
    <w:p w14:paraId="1DD5DDF4" w14:textId="77777777" w:rsidR="00331E37" w:rsidRDefault="00331E37" w:rsidP="00331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1219F2">
        <w:rPr>
          <w:rFonts w:cs="Times New Roman"/>
          <w:szCs w:val="24"/>
          <w:lang w:val="en-US"/>
        </w:rPr>
        <w:t xml:space="preserve"> delay (1000);// delay 1000 </w:t>
      </w:r>
    </w:p>
    <w:p w14:paraId="1672AFDC" w14:textId="77777777" w:rsidR="00331E37" w:rsidRPr="00004BC8" w:rsidRDefault="00331E3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bookmarkStart w:id="0" w:name="_GoBack"/>
      <w:bookmarkEnd w:id="0"/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1E56" w14:textId="77777777" w:rsidR="00EB5FD5" w:rsidRDefault="00EB5FD5" w:rsidP="00FF5450">
      <w:pPr>
        <w:spacing w:line="240" w:lineRule="auto"/>
      </w:pPr>
      <w:r>
        <w:separator/>
      </w:r>
    </w:p>
  </w:endnote>
  <w:endnote w:type="continuationSeparator" w:id="0">
    <w:p w14:paraId="5B6BA197" w14:textId="77777777" w:rsidR="00EB5FD5" w:rsidRDefault="00EB5FD5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31E37">
          <w:t>2</w:t>
        </w:r>
        <w:r>
          <w:fldChar w:fldCharType="end"/>
        </w:r>
      </w:p>
    </w:sdtContent>
  </w:sdt>
  <w:p w14:paraId="1C843AAB" w14:textId="70D18269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E779" w14:textId="77777777" w:rsidR="00EB5FD5" w:rsidRDefault="00EB5FD5" w:rsidP="00FF5450">
      <w:pPr>
        <w:spacing w:line="240" w:lineRule="auto"/>
      </w:pPr>
      <w:r>
        <w:separator/>
      </w:r>
    </w:p>
  </w:footnote>
  <w:footnote w:type="continuationSeparator" w:id="0">
    <w:p w14:paraId="477C2FEA" w14:textId="77777777" w:rsidR="00EB5FD5" w:rsidRDefault="00EB5FD5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219F2"/>
    <w:rsid w:val="00160068"/>
    <w:rsid w:val="002E7AB1"/>
    <w:rsid w:val="00302852"/>
    <w:rsid w:val="003127FF"/>
    <w:rsid w:val="00331E37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D545F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D33FD6"/>
    <w:rsid w:val="00E3358B"/>
    <w:rsid w:val="00E57636"/>
    <w:rsid w:val="00EB5FD5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9DC5-248A-44B0-83DB-06E0E4AB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3</cp:revision>
  <dcterms:created xsi:type="dcterms:W3CDTF">2021-02-15T15:15:00Z</dcterms:created>
  <dcterms:modified xsi:type="dcterms:W3CDTF">2021-02-20T13:55:00Z</dcterms:modified>
</cp:coreProperties>
</file>